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6"/>
        <w:gridCol w:w="3160"/>
      </w:tblGrid>
      <w:tr w:rsidR="0013075E" w:rsidRPr="008F1F7E" w14:paraId="4D68A9B0" w14:textId="77777777" w:rsidTr="00710E42">
        <w:tc>
          <w:tcPr>
            <w:tcW w:w="4531" w:type="dxa"/>
            <w:vMerge w:val="restart"/>
          </w:tcPr>
          <w:p w14:paraId="33462EA7" w14:textId="30DD673E" w:rsidR="0013075E" w:rsidRPr="008F1F7E" w:rsidRDefault="007928C4" w:rsidP="00CF7674">
            <w:r w:rsidRPr="0094156E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38CE873C" wp14:editId="6626D27D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Borders>
              <w:bottom w:val="nil"/>
            </w:tcBorders>
          </w:tcPr>
          <w:p w14:paraId="267886EC" w14:textId="77777777" w:rsidR="00507139" w:rsidRDefault="00507139" w:rsidP="00EE709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licy / Procedure </w:t>
            </w:r>
          </w:p>
          <w:p w14:paraId="78DCE5CC" w14:textId="77777777" w:rsidR="0013075E" w:rsidRPr="00EE7097" w:rsidRDefault="00507139" w:rsidP="00EE709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view Report </w:t>
            </w:r>
          </w:p>
        </w:tc>
      </w:tr>
      <w:tr w:rsidR="0013075E" w:rsidRPr="008F1F7E" w14:paraId="7312D0B4" w14:textId="77777777" w:rsidTr="00710E42">
        <w:tc>
          <w:tcPr>
            <w:tcW w:w="4531" w:type="dxa"/>
            <w:vMerge/>
          </w:tcPr>
          <w:p w14:paraId="4342920A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6BE95FF3" w14:textId="77777777" w:rsidR="0013075E" w:rsidRPr="00D34F08" w:rsidRDefault="0013075E" w:rsidP="00EE7097">
            <w:pPr>
              <w:jc w:val="right"/>
              <w:rPr>
                <w:color w:val="FF0000"/>
              </w:rPr>
            </w:pPr>
          </w:p>
        </w:tc>
      </w:tr>
      <w:tr w:rsidR="0013075E" w:rsidRPr="008F1F7E" w14:paraId="5B45F2E6" w14:textId="77777777" w:rsidTr="00710E42"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33DD8B18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bottom w:val="single" w:sz="4" w:space="0" w:color="auto"/>
            </w:tcBorders>
          </w:tcPr>
          <w:p w14:paraId="552DDB61" w14:textId="77777777" w:rsidR="0013075E" w:rsidRPr="00EE7097" w:rsidRDefault="00710E42" w:rsidP="00EE7097">
            <w:pPr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AME OF COMMITTEE / GROUP</w:t>
            </w:r>
          </w:p>
        </w:tc>
      </w:tr>
    </w:tbl>
    <w:p w14:paraId="25845984" w14:textId="77777777" w:rsidR="00507139" w:rsidRDefault="00507139"/>
    <w:p w14:paraId="5E6E0838" w14:textId="7B55B49A" w:rsidR="00507139" w:rsidRPr="00F26839" w:rsidRDefault="005A1463" w:rsidP="00DB2794">
      <w:pPr>
        <w:pStyle w:val="Heading1"/>
        <w:numPr>
          <w:ilvl w:val="0"/>
          <w:numId w:val="30"/>
        </w:numPr>
      </w:pPr>
      <w:r>
        <w:t>Standard Operating Procedure</w:t>
      </w:r>
      <w:r w:rsidR="00F26839" w:rsidRPr="00F26839">
        <w:t xml:space="preserve"> Information</w:t>
      </w:r>
    </w:p>
    <w:p w14:paraId="3E3E3E16" w14:textId="77777777" w:rsidR="00F26839" w:rsidRDefault="00F26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939E6" w14:paraId="640DA333" w14:textId="77777777" w:rsidTr="00C6535A">
        <w:tc>
          <w:tcPr>
            <w:tcW w:w="3539" w:type="dxa"/>
            <w:shd w:val="clear" w:color="auto" w:fill="DBE5F1" w:themeFill="accent1" w:themeFillTint="33"/>
          </w:tcPr>
          <w:p w14:paraId="74E0A17D" w14:textId="0C2D28BC" w:rsidR="00B939E6" w:rsidRPr="00C6535A" w:rsidRDefault="005A1463" w:rsidP="001805A0">
            <w:pPr>
              <w:spacing w:before="120" w:after="120"/>
              <w:rPr>
                <w:b/>
              </w:rPr>
            </w:pPr>
            <w:r>
              <w:rPr>
                <w:b/>
              </w:rPr>
              <w:t>Standard Operating</w:t>
            </w:r>
            <w:r w:rsidR="00B939E6" w:rsidRPr="00C6535A">
              <w:rPr>
                <w:b/>
              </w:rPr>
              <w:t xml:space="preserve"> Procedure </w:t>
            </w:r>
            <w:r>
              <w:rPr>
                <w:b/>
              </w:rPr>
              <w:t xml:space="preserve">(SOP) </w:t>
            </w:r>
            <w:r w:rsidR="00B939E6" w:rsidRPr="00C6535A">
              <w:rPr>
                <w:b/>
              </w:rPr>
              <w:t>Title</w:t>
            </w:r>
          </w:p>
        </w:tc>
        <w:tc>
          <w:tcPr>
            <w:tcW w:w="5477" w:type="dxa"/>
          </w:tcPr>
          <w:p w14:paraId="68A02DE5" w14:textId="4469B62A" w:rsidR="00B939E6" w:rsidRPr="005A1463" w:rsidRDefault="005A1463" w:rsidP="001805A0">
            <w:pPr>
              <w:spacing w:before="120" w:after="120"/>
              <w:rPr>
                <w:color w:val="FF0000"/>
              </w:rPr>
            </w:pPr>
            <w:r w:rsidRPr="005A1463">
              <w:rPr>
                <w:color w:val="FF0000"/>
              </w:rPr>
              <w:t>[Insert document title]</w:t>
            </w:r>
          </w:p>
        </w:tc>
      </w:tr>
      <w:tr w:rsidR="00507139" w14:paraId="6831642E" w14:textId="77777777" w:rsidTr="00C6535A">
        <w:tc>
          <w:tcPr>
            <w:tcW w:w="3539" w:type="dxa"/>
            <w:shd w:val="clear" w:color="auto" w:fill="DBE5F1" w:themeFill="accent1" w:themeFillTint="33"/>
          </w:tcPr>
          <w:p w14:paraId="7A3AC2C6" w14:textId="3991FBB1" w:rsidR="00507139" w:rsidRPr="00C6535A" w:rsidRDefault="005A1463" w:rsidP="001805A0">
            <w:pPr>
              <w:spacing w:before="120" w:after="120"/>
              <w:rPr>
                <w:b/>
              </w:rPr>
            </w:pPr>
            <w:r>
              <w:rPr>
                <w:b/>
              </w:rPr>
              <w:t>SOP</w:t>
            </w:r>
            <w:r w:rsidR="00507139" w:rsidRPr="00C6535A">
              <w:rPr>
                <w:b/>
              </w:rPr>
              <w:t xml:space="preserve"> Owner</w:t>
            </w:r>
          </w:p>
        </w:tc>
        <w:tc>
          <w:tcPr>
            <w:tcW w:w="5477" w:type="dxa"/>
          </w:tcPr>
          <w:p w14:paraId="3B4F31AC" w14:textId="21B12F6E" w:rsidR="00507139" w:rsidRPr="005A1463" w:rsidRDefault="005A1463" w:rsidP="001805A0">
            <w:pPr>
              <w:spacing w:before="120" w:after="120"/>
              <w:rPr>
                <w:color w:val="FF0000"/>
              </w:rPr>
            </w:pPr>
            <w:r w:rsidRPr="005A1463">
              <w:rPr>
                <w:color w:val="FF0000"/>
              </w:rPr>
              <w:t>[Insert Policy Owner]</w:t>
            </w:r>
          </w:p>
        </w:tc>
      </w:tr>
      <w:tr w:rsidR="00507139" w14:paraId="6997FD7B" w14:textId="77777777" w:rsidTr="00C6535A">
        <w:tc>
          <w:tcPr>
            <w:tcW w:w="3539" w:type="dxa"/>
            <w:shd w:val="clear" w:color="auto" w:fill="DBE5F1" w:themeFill="accent1" w:themeFillTint="33"/>
          </w:tcPr>
          <w:p w14:paraId="49DD2A9A" w14:textId="58AEA295" w:rsidR="00507139" w:rsidRPr="00C6535A" w:rsidRDefault="005A1463" w:rsidP="001805A0">
            <w:pPr>
              <w:spacing w:before="120" w:after="120"/>
              <w:rPr>
                <w:b/>
              </w:rPr>
            </w:pPr>
            <w:r>
              <w:rPr>
                <w:b/>
              </w:rPr>
              <w:t>SOP Directorate/Division or Team</w:t>
            </w:r>
            <w:r w:rsidR="00507139" w:rsidRPr="00C6535A">
              <w:rPr>
                <w:b/>
              </w:rPr>
              <w:t xml:space="preserve"> </w:t>
            </w:r>
          </w:p>
        </w:tc>
        <w:tc>
          <w:tcPr>
            <w:tcW w:w="5477" w:type="dxa"/>
          </w:tcPr>
          <w:p w14:paraId="44B83362" w14:textId="2690ECB5" w:rsidR="00507139" w:rsidRPr="005A1463" w:rsidRDefault="005A1463" w:rsidP="001805A0">
            <w:pPr>
              <w:spacing w:before="120" w:after="120"/>
              <w:rPr>
                <w:color w:val="FF0000"/>
              </w:rPr>
            </w:pPr>
            <w:r w:rsidRPr="005A1463">
              <w:rPr>
                <w:color w:val="FF0000"/>
              </w:rPr>
              <w:t>[Insert relevant Directorate/Division or Team]</w:t>
            </w:r>
          </w:p>
        </w:tc>
      </w:tr>
      <w:tr w:rsidR="00B939E6" w14:paraId="7E46B4AA" w14:textId="77777777" w:rsidTr="00C6535A">
        <w:trPr>
          <w:trHeight w:val="508"/>
        </w:trPr>
        <w:tc>
          <w:tcPr>
            <w:tcW w:w="3539" w:type="dxa"/>
            <w:shd w:val="clear" w:color="auto" w:fill="DBE5F1" w:themeFill="accent1" w:themeFillTint="33"/>
          </w:tcPr>
          <w:p w14:paraId="55C25999" w14:textId="77777777" w:rsidR="00B939E6" w:rsidRPr="00C6535A" w:rsidRDefault="00B939E6" w:rsidP="001805A0">
            <w:pPr>
              <w:spacing w:before="120" w:after="120"/>
              <w:rPr>
                <w:b/>
              </w:rPr>
            </w:pPr>
            <w:r w:rsidRPr="00C6535A">
              <w:rPr>
                <w:b/>
              </w:rPr>
              <w:t>Date of last Review</w:t>
            </w:r>
          </w:p>
        </w:tc>
        <w:tc>
          <w:tcPr>
            <w:tcW w:w="5477" w:type="dxa"/>
          </w:tcPr>
          <w:p w14:paraId="1BF417EE" w14:textId="62F8901D" w:rsidR="00B939E6" w:rsidRPr="005A1463" w:rsidRDefault="005A1463" w:rsidP="001805A0">
            <w:pPr>
              <w:spacing w:before="120" w:after="120"/>
              <w:rPr>
                <w:color w:val="FF0000"/>
              </w:rPr>
            </w:pPr>
            <w:r w:rsidRPr="005A1463">
              <w:rPr>
                <w:color w:val="FF0000"/>
              </w:rPr>
              <w:t>[insert date of last review or identify if new document]</w:t>
            </w:r>
          </w:p>
        </w:tc>
      </w:tr>
      <w:tr w:rsidR="00507139" w14:paraId="7FDF5CAC" w14:textId="77777777" w:rsidTr="00C6535A">
        <w:trPr>
          <w:trHeight w:val="47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8DC83A" w14:textId="1D03A3EE" w:rsidR="00507139" w:rsidRPr="00C6535A" w:rsidRDefault="00507139" w:rsidP="005A1463">
            <w:pPr>
              <w:spacing w:before="120" w:after="120"/>
              <w:rPr>
                <w:b/>
              </w:rPr>
            </w:pPr>
            <w:r w:rsidRPr="00C6535A">
              <w:rPr>
                <w:b/>
              </w:rPr>
              <w:t xml:space="preserve">Is the current </w:t>
            </w:r>
            <w:r w:rsidR="005A1463">
              <w:rPr>
                <w:b/>
              </w:rPr>
              <w:t>SOP</w:t>
            </w:r>
            <w:r w:rsidRPr="00C6535A">
              <w:rPr>
                <w:b/>
              </w:rPr>
              <w:t xml:space="preserve"> within date?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4F475D9E" w14:textId="4AD1AB48" w:rsidR="00507139" w:rsidRPr="005A1463" w:rsidRDefault="00507139" w:rsidP="001805A0">
            <w:pPr>
              <w:spacing w:before="120" w:after="120"/>
              <w:rPr>
                <w:color w:val="FF0000"/>
              </w:rPr>
            </w:pPr>
          </w:p>
        </w:tc>
      </w:tr>
      <w:tr w:rsidR="0042655E" w14:paraId="6DFC7673" w14:textId="77777777" w:rsidTr="00C6535A">
        <w:trPr>
          <w:trHeight w:val="36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F3305D" w14:textId="77777777" w:rsidR="0042655E" w:rsidRPr="00C6535A" w:rsidRDefault="0042655E" w:rsidP="001805A0">
            <w:pPr>
              <w:spacing w:before="120" w:after="120"/>
              <w:rPr>
                <w:b/>
              </w:rPr>
            </w:pPr>
            <w:r w:rsidRPr="00C6535A">
              <w:rPr>
                <w:b/>
              </w:rPr>
              <w:t>Approving Body</w:t>
            </w:r>
            <w:r w:rsidR="00F26839" w:rsidRPr="00C6535A">
              <w:rPr>
                <w:b/>
              </w:rPr>
              <w:t xml:space="preserve"> /Group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2A933F9F" w14:textId="5E556522" w:rsidR="0042655E" w:rsidRPr="005A1463" w:rsidRDefault="005A1463" w:rsidP="001805A0">
            <w:pPr>
              <w:spacing w:before="120" w:after="120"/>
              <w:rPr>
                <w:color w:val="FF0000"/>
              </w:rPr>
            </w:pPr>
            <w:r w:rsidRPr="005A1463">
              <w:rPr>
                <w:color w:val="FF0000"/>
              </w:rPr>
              <w:t>[insert approving body]</w:t>
            </w:r>
          </w:p>
        </w:tc>
      </w:tr>
      <w:tr w:rsidR="00507139" w14:paraId="34FBE7B7" w14:textId="77777777" w:rsidTr="00C6535A">
        <w:trPr>
          <w:trHeight w:val="36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5902C1" w14:textId="77777777" w:rsidR="00507139" w:rsidRPr="00C6535A" w:rsidRDefault="0042655E" w:rsidP="0042655E">
            <w:pPr>
              <w:spacing w:before="120" w:after="120"/>
              <w:rPr>
                <w:b/>
              </w:rPr>
            </w:pPr>
            <w:r w:rsidRPr="00C6535A">
              <w:rPr>
                <w:b/>
              </w:rPr>
              <w:t>Version Number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36CB6C06" w14:textId="6EEF950C" w:rsidR="00507139" w:rsidRPr="005A1463" w:rsidRDefault="005A1463" w:rsidP="001805A0">
            <w:pPr>
              <w:spacing w:before="120" w:after="120"/>
              <w:rPr>
                <w:color w:val="FF0000"/>
              </w:rPr>
            </w:pPr>
            <w:r w:rsidRPr="005A1463">
              <w:rPr>
                <w:color w:val="FF0000"/>
              </w:rPr>
              <w:t xml:space="preserve">[insert version number </w:t>
            </w:r>
            <w:proofErr w:type="spellStart"/>
            <w:proofErr w:type="gramStart"/>
            <w:r w:rsidRPr="005A1463">
              <w:rPr>
                <w:color w:val="FF0000"/>
              </w:rPr>
              <w:t>eg</w:t>
            </w:r>
            <w:proofErr w:type="spellEnd"/>
            <w:proofErr w:type="gramEnd"/>
            <w:r w:rsidRPr="005A1463">
              <w:rPr>
                <w:color w:val="FF0000"/>
              </w:rPr>
              <w:t xml:space="preserve"> </w:t>
            </w:r>
            <w:proofErr w:type="spellStart"/>
            <w:r w:rsidRPr="005A1463">
              <w:rPr>
                <w:color w:val="FF0000"/>
              </w:rPr>
              <w:t>v0.1</w:t>
            </w:r>
            <w:proofErr w:type="spellEnd"/>
            <w:r w:rsidRPr="005A1463">
              <w:rPr>
                <w:color w:val="FF0000"/>
              </w:rPr>
              <w:t>/</w:t>
            </w:r>
            <w:proofErr w:type="spellStart"/>
            <w:r w:rsidRPr="005A1463">
              <w:rPr>
                <w:color w:val="FF0000"/>
              </w:rPr>
              <w:t>v1</w:t>
            </w:r>
            <w:proofErr w:type="spellEnd"/>
            <w:r w:rsidRPr="005A1463">
              <w:rPr>
                <w:color w:val="FF0000"/>
              </w:rPr>
              <w:t>/</w:t>
            </w:r>
            <w:proofErr w:type="spellStart"/>
            <w:r w:rsidRPr="005A1463">
              <w:rPr>
                <w:color w:val="FF0000"/>
              </w:rPr>
              <w:t>v2.1</w:t>
            </w:r>
            <w:proofErr w:type="spellEnd"/>
            <w:r w:rsidRPr="005A1463">
              <w:rPr>
                <w:color w:val="FF0000"/>
              </w:rPr>
              <w:t>]</w:t>
            </w:r>
          </w:p>
        </w:tc>
      </w:tr>
      <w:tr w:rsidR="00C6535A" w14:paraId="325328C0" w14:textId="77777777" w:rsidTr="00C6535A">
        <w:trPr>
          <w:trHeight w:val="1199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52089" w14:textId="77777777" w:rsidR="00C6535A" w:rsidRDefault="00C6535A" w:rsidP="001805A0">
            <w:pPr>
              <w:spacing w:before="120" w:after="120"/>
            </w:pPr>
          </w:p>
          <w:p w14:paraId="7E3E7A1D" w14:textId="77777777" w:rsidR="00C6535A" w:rsidRDefault="00C6535A" w:rsidP="00DB2794">
            <w:pPr>
              <w:pStyle w:val="Heading1"/>
              <w:numPr>
                <w:ilvl w:val="0"/>
                <w:numId w:val="30"/>
              </w:numPr>
            </w:pPr>
            <w:r>
              <w:t xml:space="preserve">Recommendation </w:t>
            </w:r>
          </w:p>
          <w:p w14:paraId="5CEE056E" w14:textId="4C83FAEF" w:rsidR="00DB2794" w:rsidRPr="00DB2794" w:rsidRDefault="00DB2794" w:rsidP="00DB2794"/>
        </w:tc>
      </w:tr>
      <w:tr w:rsidR="00710E42" w14:paraId="7E84B5F2" w14:textId="77777777" w:rsidTr="00C6535A">
        <w:trPr>
          <w:trHeight w:val="361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B4F14C8" w14:textId="77777777" w:rsidR="00710E42" w:rsidRPr="00710E42" w:rsidRDefault="00710E42" w:rsidP="00710E42">
            <w:pPr>
              <w:spacing w:before="120" w:after="120"/>
              <w:rPr>
                <w:b/>
              </w:rPr>
            </w:pPr>
            <w:r w:rsidRPr="00710E42">
              <w:rPr>
                <w:b/>
              </w:rPr>
              <w:t>FOR APPROVING BODY:</w:t>
            </w:r>
          </w:p>
          <w:p w14:paraId="63DD1DFC" w14:textId="46060BF3" w:rsidR="00710E42" w:rsidRPr="00646D07" w:rsidRDefault="00710E42" w:rsidP="00710E42">
            <w:pPr>
              <w:spacing w:before="120" w:after="120"/>
            </w:pPr>
            <w:r>
              <w:t xml:space="preserve">That </w:t>
            </w:r>
            <w:r w:rsidR="005A1463" w:rsidRPr="005A1463">
              <w:rPr>
                <w:color w:val="FF0000"/>
              </w:rPr>
              <w:t>[insert approving body]</w:t>
            </w:r>
          </w:p>
          <w:p w14:paraId="2DA3C336" w14:textId="1CFBFB8C" w:rsidR="00710E42" w:rsidRPr="00646D07" w:rsidRDefault="00710E42" w:rsidP="005A146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b/>
              </w:rPr>
            </w:pPr>
            <w:r>
              <w:t xml:space="preserve">Approve the </w:t>
            </w:r>
            <w:r w:rsidR="00646D07">
              <w:t xml:space="preserve">new guidance on </w:t>
            </w:r>
            <w:r w:rsidR="005A1463" w:rsidRPr="005A1463">
              <w:rPr>
                <w:color w:val="FF0000"/>
              </w:rPr>
              <w:t>[insert document title]</w:t>
            </w:r>
            <w:r w:rsidRPr="005A1463">
              <w:rPr>
                <w:color w:val="FF0000"/>
              </w:rPr>
              <w:t xml:space="preserve"> </w:t>
            </w:r>
          </w:p>
        </w:tc>
      </w:tr>
    </w:tbl>
    <w:p w14:paraId="4445021F" w14:textId="77777777" w:rsidR="00C6535A" w:rsidRDefault="00C6535A">
      <w:pPr>
        <w:rPr>
          <w:b/>
        </w:rPr>
      </w:pPr>
    </w:p>
    <w:p w14:paraId="266F26D2" w14:textId="77777777" w:rsidR="00C6535A" w:rsidRDefault="00C6535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1310BAD" w14:textId="748DCC99" w:rsidR="001805A0" w:rsidRPr="00F26839" w:rsidRDefault="00F26839" w:rsidP="00DB2794">
      <w:pPr>
        <w:pStyle w:val="Heading1"/>
        <w:numPr>
          <w:ilvl w:val="0"/>
          <w:numId w:val="30"/>
        </w:numPr>
      </w:pPr>
      <w:r w:rsidRPr="00F26839">
        <w:lastRenderedPageBreak/>
        <w:t>Details of the Review:</w:t>
      </w:r>
    </w:p>
    <w:p w14:paraId="2199A6F8" w14:textId="77777777" w:rsidR="00F26839" w:rsidRDefault="00F26839"/>
    <w:tbl>
      <w:tblPr>
        <w:tblStyle w:val="TableGrid"/>
        <w:tblpPr w:leftFromText="180" w:rightFromText="180" w:horzAnchor="margin" w:tblpY="1085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C6535A" w14:paraId="100E1CE5" w14:textId="77777777" w:rsidTr="00C6535A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A737A3" w14:textId="77777777" w:rsidR="00C6535A" w:rsidRPr="00507139" w:rsidRDefault="00C6535A" w:rsidP="00C6535A">
            <w:pPr>
              <w:spacing w:before="120" w:after="120"/>
              <w:rPr>
                <w:b/>
              </w:rPr>
            </w:pPr>
            <w:r>
              <w:rPr>
                <w:b/>
              </w:rPr>
              <w:t>Background:</w:t>
            </w:r>
          </w:p>
        </w:tc>
      </w:tr>
      <w:tr w:rsidR="00C6535A" w14:paraId="6073C272" w14:textId="77777777" w:rsidTr="00C653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7724E8" w14:textId="77777777" w:rsidR="00C6535A" w:rsidRPr="00C6535A" w:rsidRDefault="00C6535A" w:rsidP="00C6535A">
            <w:pPr>
              <w:spacing w:before="120" w:after="120"/>
              <w:rPr>
                <w:b/>
              </w:rPr>
            </w:pPr>
            <w:r w:rsidRPr="00C6535A">
              <w:rPr>
                <w:b/>
              </w:rPr>
              <w:t>Reason for review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971B" w14:textId="6A75E36F" w:rsidR="00C6535A" w:rsidRPr="00C6535A" w:rsidRDefault="00C6535A" w:rsidP="00646D07">
            <w:pPr>
              <w:spacing w:before="120" w:after="120"/>
              <w:rPr>
                <w:b/>
              </w:rPr>
            </w:pPr>
          </w:p>
        </w:tc>
      </w:tr>
      <w:tr w:rsidR="00C6535A" w14:paraId="56654A96" w14:textId="77777777" w:rsidTr="00C6535A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6EDF" w14:textId="77777777" w:rsidR="00C6535A" w:rsidRPr="00507139" w:rsidRDefault="00C6535A" w:rsidP="00C6535A">
            <w:pPr>
              <w:spacing w:before="120" w:after="120"/>
              <w:rPr>
                <w:b/>
              </w:rPr>
            </w:pPr>
            <w:r w:rsidRPr="00507139">
              <w:rPr>
                <w:b/>
              </w:rPr>
              <w:t>Consultation</w:t>
            </w:r>
            <w:r>
              <w:rPr>
                <w:b/>
              </w:rPr>
              <w:t>:</w:t>
            </w:r>
          </w:p>
        </w:tc>
      </w:tr>
      <w:tr w:rsidR="00C6535A" w14:paraId="0A697C71" w14:textId="77777777" w:rsidTr="00C653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EB33B6" w14:textId="7F8688D4" w:rsidR="001805A0" w:rsidRDefault="001805A0" w:rsidP="005A1463">
            <w:pPr>
              <w:spacing w:before="120" w:after="120"/>
            </w:pPr>
            <w:r>
              <w:t xml:space="preserve">Has this </w:t>
            </w:r>
            <w:r w:rsidR="005A1463">
              <w:t>SOP</w:t>
            </w:r>
            <w:r>
              <w:t xml:space="preserve"> been through the appropriate consultation proces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115" w14:textId="6722E54B" w:rsidR="001805A0" w:rsidRDefault="001805A0" w:rsidP="005A1463">
            <w:pPr>
              <w:spacing w:before="120" w:after="120"/>
            </w:pPr>
            <w:r>
              <w:t xml:space="preserve"> </w:t>
            </w:r>
          </w:p>
        </w:tc>
      </w:tr>
      <w:tr w:rsidR="0042655E" w14:paraId="1DCE87F9" w14:textId="77777777" w:rsidTr="00C6535A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7BC2B" w14:textId="77777777" w:rsidR="0042655E" w:rsidRDefault="0042655E" w:rsidP="00C6535A">
            <w:pPr>
              <w:spacing w:before="120" w:after="120"/>
            </w:pPr>
            <w:r>
              <w:t>Date range of consultation: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6B2D" w14:textId="1F583C2A" w:rsidR="0042655E" w:rsidRDefault="0042655E" w:rsidP="00C6535A">
            <w:pPr>
              <w:spacing w:before="120" w:after="120"/>
            </w:pPr>
          </w:p>
        </w:tc>
      </w:tr>
      <w:tr w:rsidR="001805A0" w14:paraId="055E18F2" w14:textId="77777777" w:rsidTr="00C6535A">
        <w:trPr>
          <w:trHeight w:val="68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432138" w14:textId="77777777" w:rsidR="001805A0" w:rsidRDefault="001805A0" w:rsidP="00C6535A">
            <w:pPr>
              <w:spacing w:before="120" w:after="120"/>
            </w:pPr>
            <w:r>
              <w:t>Please provide details of any feedback received and outline what changes if any were made to the document as a result:</w:t>
            </w:r>
          </w:p>
        </w:tc>
      </w:tr>
      <w:tr w:rsidR="001805A0" w14:paraId="13BCD775" w14:textId="77777777" w:rsidTr="00C6535A">
        <w:trPr>
          <w:trHeight w:val="391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B524" w14:textId="4C5C089A" w:rsidR="001805A0" w:rsidRDefault="001805A0" w:rsidP="000D3EC2"/>
        </w:tc>
      </w:tr>
      <w:tr w:rsidR="00C6535A" w14:paraId="5E85A5B2" w14:textId="77777777" w:rsidTr="00C6535A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271E1" w14:textId="473C7B2B" w:rsidR="001805A0" w:rsidRDefault="001805A0" w:rsidP="005A1463">
            <w:pPr>
              <w:spacing w:before="120" w:after="120"/>
            </w:pPr>
            <w:r>
              <w:t xml:space="preserve">Had this </w:t>
            </w:r>
            <w:r w:rsidR="005A1463">
              <w:t>SOP</w:t>
            </w:r>
            <w:r>
              <w:t xml:space="preserve"> been considered by any other group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E6D" w14:textId="2061CF55" w:rsidR="001805A0" w:rsidRDefault="001805A0" w:rsidP="000D3EC2">
            <w:pPr>
              <w:spacing w:before="120" w:after="120"/>
            </w:pPr>
          </w:p>
        </w:tc>
      </w:tr>
      <w:tr w:rsidR="0042655E" w14:paraId="544A5416" w14:textId="77777777" w:rsidTr="00C6535A">
        <w:trPr>
          <w:trHeight w:val="361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327F4C" w14:textId="77777777" w:rsidR="0042655E" w:rsidRDefault="0042655E" w:rsidP="00C6535A">
            <w:pPr>
              <w:spacing w:before="120" w:after="120"/>
            </w:pPr>
            <w:r>
              <w:t xml:space="preserve">If so, please provide detail of any comments / feedback or amendments made to the documents </w:t>
            </w:r>
            <w:proofErr w:type="gramStart"/>
            <w:r>
              <w:t>as a result of</w:t>
            </w:r>
            <w:proofErr w:type="gramEnd"/>
            <w:r>
              <w:t xml:space="preserve"> this</w:t>
            </w:r>
          </w:p>
        </w:tc>
      </w:tr>
      <w:tr w:rsidR="0042655E" w14:paraId="7B331F86" w14:textId="77777777" w:rsidTr="00C6535A">
        <w:trPr>
          <w:trHeight w:val="361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09FE" w14:textId="19F169BB" w:rsidR="00C6535A" w:rsidRDefault="00C6535A" w:rsidP="000D3EC2"/>
        </w:tc>
      </w:tr>
    </w:tbl>
    <w:p w14:paraId="734D581B" w14:textId="77777777" w:rsidR="00E117E0" w:rsidRDefault="00E117E0">
      <w:r>
        <w:br w:type="page"/>
      </w:r>
    </w:p>
    <w:tbl>
      <w:tblPr>
        <w:tblStyle w:val="TableGrid"/>
        <w:tblpPr w:leftFromText="180" w:rightFromText="180" w:vertAnchor="page" w:horzAnchor="margin" w:tblpY="2077"/>
        <w:tblW w:w="9026" w:type="dxa"/>
        <w:tblLook w:val="04A0" w:firstRow="1" w:lastRow="0" w:firstColumn="1" w:lastColumn="0" w:noHBand="0" w:noVBand="1"/>
      </w:tblPr>
      <w:tblGrid>
        <w:gridCol w:w="3192"/>
        <w:gridCol w:w="5834"/>
      </w:tblGrid>
      <w:tr w:rsidR="00C6535A" w:rsidRPr="00126327" w14:paraId="5E237AEE" w14:textId="77777777" w:rsidTr="00C6535A">
        <w:tc>
          <w:tcPr>
            <w:tcW w:w="3192" w:type="dxa"/>
            <w:shd w:val="clear" w:color="auto" w:fill="DBE5F1" w:themeFill="accent1" w:themeFillTint="33"/>
          </w:tcPr>
          <w:p w14:paraId="7939EA88" w14:textId="77777777" w:rsidR="00C6535A" w:rsidRPr="00345CAF" w:rsidRDefault="00C6535A" w:rsidP="00C6535A">
            <w:pPr>
              <w:rPr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lastRenderedPageBreak/>
              <w:t>Equality and Health Impact Assessment</w:t>
            </w:r>
            <w:r>
              <w:rPr>
                <w:color w:val="FF0000"/>
                <w:szCs w:val="24"/>
              </w:rPr>
              <w:t xml:space="preserve"> </w:t>
            </w:r>
          </w:p>
          <w:p w14:paraId="3DE764CF" w14:textId="77777777" w:rsidR="00C6535A" w:rsidRPr="001C60B5" w:rsidRDefault="00C6535A" w:rsidP="00C6535A">
            <w:pPr>
              <w:rPr>
                <w:b/>
                <w:szCs w:val="24"/>
              </w:rPr>
            </w:pPr>
          </w:p>
        </w:tc>
        <w:tc>
          <w:tcPr>
            <w:tcW w:w="5834" w:type="dxa"/>
          </w:tcPr>
          <w:p w14:paraId="06D96C7C" w14:textId="3F6E36D0" w:rsidR="00C6535A" w:rsidRPr="00C6535A" w:rsidRDefault="005A1463" w:rsidP="005A1463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Standard Operating Procedures (SOP) may be subject to an </w:t>
            </w:r>
            <w:r w:rsidRPr="005A1463">
              <w:rPr>
                <w:color w:val="FF0000"/>
                <w:szCs w:val="24"/>
              </w:rPr>
              <w:t>Equality and Health Impact Assessment. Include the assessment here, and summarise any issues identified in the assessment.</w:t>
            </w:r>
            <w:r>
              <w:rPr>
                <w:color w:val="FF0000"/>
                <w:szCs w:val="24"/>
              </w:rPr>
              <w:t xml:space="preserve">  Some SOPs sit beneath wider corporate policies and procedures.  In these circumstances the EHIA for the ‘parent’ document applies.</w:t>
            </w:r>
          </w:p>
        </w:tc>
      </w:tr>
      <w:tr w:rsidR="00C6535A" w:rsidRPr="003A3414" w14:paraId="58F9BADD" w14:textId="77777777" w:rsidTr="00C6535A">
        <w:tc>
          <w:tcPr>
            <w:tcW w:w="3192" w:type="dxa"/>
            <w:shd w:val="clear" w:color="auto" w:fill="DBE5F1" w:themeFill="accent1" w:themeFillTint="33"/>
          </w:tcPr>
          <w:p w14:paraId="122FEAE9" w14:textId="77777777" w:rsidR="00C6535A" w:rsidRPr="001C60B5" w:rsidRDefault="00C6535A" w:rsidP="00C653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48B16843" w14:textId="793BAC67" w:rsidR="00C6535A" w:rsidRPr="003A3414" w:rsidRDefault="005A1463" w:rsidP="005A1463">
            <w:pPr>
              <w:rPr>
                <w:color w:val="FF0000"/>
                <w:szCs w:val="24"/>
              </w:rPr>
            </w:pPr>
            <w:r w:rsidRPr="005A1463">
              <w:rPr>
                <w:color w:val="FF0000"/>
                <w:szCs w:val="24"/>
              </w:rPr>
              <w:t xml:space="preserve">Please explain </w:t>
            </w:r>
            <w:r>
              <w:rPr>
                <w:color w:val="FF0000"/>
                <w:szCs w:val="24"/>
              </w:rPr>
              <w:t>any</w:t>
            </w:r>
            <w:r w:rsidRPr="005A1463">
              <w:rPr>
                <w:color w:val="FF0000"/>
                <w:szCs w:val="24"/>
              </w:rPr>
              <w:t xml:space="preserve"> relevance to </w:t>
            </w:r>
            <w:r>
              <w:rPr>
                <w:color w:val="FF0000"/>
                <w:szCs w:val="24"/>
              </w:rPr>
              <w:t>local risk registers and assurance arrangements</w:t>
            </w:r>
          </w:p>
        </w:tc>
      </w:tr>
      <w:tr w:rsidR="00C6535A" w:rsidRPr="001C60B5" w14:paraId="39E8F051" w14:textId="77777777" w:rsidTr="00C6535A">
        <w:trPr>
          <w:trHeight w:val="1030"/>
        </w:trPr>
        <w:tc>
          <w:tcPr>
            <w:tcW w:w="3192" w:type="dxa"/>
            <w:vMerge w:val="restart"/>
            <w:shd w:val="clear" w:color="auto" w:fill="DBE5F1" w:themeFill="accent1" w:themeFillTint="33"/>
          </w:tcPr>
          <w:p w14:paraId="7F829908" w14:textId="1D657A7D" w:rsidR="00C6535A" w:rsidRPr="001C60B5" w:rsidRDefault="002E79E4" w:rsidP="00C6535A">
            <w:pPr>
              <w:rPr>
                <w:b/>
                <w:szCs w:val="24"/>
              </w:rPr>
            </w:pPr>
            <w:r w:rsidRPr="009E7968">
              <w:rPr>
                <w:rFonts w:ascii="Ubuntu" w:hAnsi="Ubuntu"/>
                <w:b/>
                <w:bCs/>
                <w:szCs w:val="24"/>
              </w:rPr>
              <w:t>Health and Social Care (Quality and Engagement) (Wales)Act</w:t>
            </w:r>
          </w:p>
        </w:tc>
        <w:tc>
          <w:tcPr>
            <w:tcW w:w="5834" w:type="dxa"/>
            <w:tcBorders>
              <w:bottom w:val="nil"/>
            </w:tcBorders>
          </w:tcPr>
          <w:p w14:paraId="5035C58F" w14:textId="4D2B58E0" w:rsidR="00C6535A" w:rsidRPr="001A6CB6" w:rsidRDefault="001A6CB6" w:rsidP="005A1463">
            <w:pPr>
              <w:rPr>
                <w:color w:val="FF0000"/>
                <w:szCs w:val="24"/>
              </w:rPr>
            </w:pPr>
            <w:r w:rsidRPr="001A6CB6">
              <w:rPr>
                <w:rStyle w:val="normaltextrun"/>
                <w:color w:val="FF0000"/>
                <w:szCs w:val="24"/>
                <w:shd w:val="clear" w:color="auto" w:fill="FFFFFF"/>
              </w:rPr>
              <w:t>Please explain how this report supports the implementation of the Health and Social Care (Quality and Engagement) (Wales) Act, in relation to the Duty of Quality and Candour. </w:t>
            </w:r>
            <w:r w:rsidRPr="001A6CB6">
              <w:rPr>
                <w:rStyle w:val="eop"/>
                <w:color w:val="FF0000"/>
                <w:szCs w:val="24"/>
                <w:shd w:val="clear" w:color="auto" w:fill="FFFFFF"/>
              </w:rPr>
              <w:t> </w:t>
            </w:r>
          </w:p>
        </w:tc>
      </w:tr>
      <w:tr w:rsidR="00C6535A" w:rsidRPr="001C60B5" w14:paraId="132FA738" w14:textId="77777777" w:rsidTr="00C6535A">
        <w:trPr>
          <w:trHeight w:val="281"/>
        </w:trPr>
        <w:tc>
          <w:tcPr>
            <w:tcW w:w="3192" w:type="dxa"/>
            <w:vMerge/>
            <w:shd w:val="clear" w:color="auto" w:fill="DBE5F1" w:themeFill="accent1" w:themeFillTint="33"/>
          </w:tcPr>
          <w:p w14:paraId="38582672" w14:textId="77777777" w:rsidR="00C6535A" w:rsidRPr="001C60B5" w:rsidRDefault="00C6535A" w:rsidP="00C6535A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p w14:paraId="28C7C725" w14:textId="1D86619E" w:rsidR="00C6535A" w:rsidRPr="001C60B5" w:rsidRDefault="00C6535A" w:rsidP="001A6CB6">
            <w:pPr>
              <w:rPr>
                <w:szCs w:val="24"/>
              </w:rPr>
            </w:pPr>
          </w:p>
        </w:tc>
      </w:tr>
      <w:tr w:rsidR="00C6535A" w:rsidRPr="001C60B5" w14:paraId="141A047A" w14:textId="77777777" w:rsidTr="00C6535A">
        <w:trPr>
          <w:trHeight w:val="277"/>
        </w:trPr>
        <w:tc>
          <w:tcPr>
            <w:tcW w:w="3192" w:type="dxa"/>
            <w:vMerge/>
            <w:shd w:val="clear" w:color="auto" w:fill="DBE5F1" w:themeFill="accent1" w:themeFillTint="33"/>
          </w:tcPr>
          <w:p w14:paraId="262EBB7A" w14:textId="77777777" w:rsidR="00C6535A" w:rsidRPr="001C60B5" w:rsidRDefault="00C6535A" w:rsidP="00C6535A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p w14:paraId="69DB10A2" w14:textId="5F7F86F8" w:rsidR="00C6535A" w:rsidRPr="001C60B5" w:rsidRDefault="00C6535A" w:rsidP="001A6CB6">
            <w:pPr>
              <w:rPr>
                <w:szCs w:val="24"/>
              </w:rPr>
            </w:pPr>
          </w:p>
        </w:tc>
      </w:tr>
      <w:tr w:rsidR="00C6535A" w:rsidRPr="001C60B5" w14:paraId="134EEC97" w14:textId="77777777" w:rsidTr="001A6CB6">
        <w:trPr>
          <w:trHeight w:val="50"/>
        </w:trPr>
        <w:tc>
          <w:tcPr>
            <w:tcW w:w="3192" w:type="dxa"/>
            <w:vMerge/>
            <w:shd w:val="clear" w:color="auto" w:fill="DBE5F1" w:themeFill="accent1" w:themeFillTint="33"/>
          </w:tcPr>
          <w:p w14:paraId="452A65D5" w14:textId="77777777" w:rsidR="00C6535A" w:rsidRPr="001C60B5" w:rsidRDefault="00C6535A" w:rsidP="00C6535A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p w14:paraId="069167FC" w14:textId="6C21D194" w:rsidR="00C6535A" w:rsidRPr="001C60B5" w:rsidRDefault="00C6535A" w:rsidP="001A6CB6">
            <w:pPr>
              <w:rPr>
                <w:szCs w:val="24"/>
              </w:rPr>
            </w:pPr>
          </w:p>
        </w:tc>
      </w:tr>
      <w:tr w:rsidR="00C6535A" w:rsidRPr="00126327" w14:paraId="3B46824F" w14:textId="77777777" w:rsidTr="00C6535A">
        <w:tc>
          <w:tcPr>
            <w:tcW w:w="3192" w:type="dxa"/>
            <w:shd w:val="clear" w:color="auto" w:fill="DBE5F1" w:themeFill="accent1" w:themeFillTint="33"/>
          </w:tcPr>
          <w:p w14:paraId="55D71F9E" w14:textId="77777777" w:rsidR="00C6535A" w:rsidRPr="001C60B5" w:rsidRDefault="00C6535A" w:rsidP="00C6535A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38E4C42B" w14:textId="3C1EF3E3" w:rsidR="00C6535A" w:rsidRPr="000D3EC2" w:rsidRDefault="005A1463" w:rsidP="00C6535A">
            <w:pPr>
              <w:rPr>
                <w:szCs w:val="24"/>
              </w:rPr>
            </w:pPr>
            <w:r w:rsidRPr="005A1463">
              <w:rPr>
                <w:color w:val="FF0000"/>
                <w:szCs w:val="24"/>
              </w:rPr>
              <w:t>Please state whether there are financial implications to the new policy / procedure being adopted and if so, how these have been addressed.</w:t>
            </w:r>
          </w:p>
        </w:tc>
      </w:tr>
      <w:tr w:rsidR="00C6535A" w:rsidRPr="00126327" w14:paraId="25B7D09D" w14:textId="77777777" w:rsidTr="000D3EC2">
        <w:trPr>
          <w:trHeight w:val="409"/>
        </w:trPr>
        <w:tc>
          <w:tcPr>
            <w:tcW w:w="3192" w:type="dxa"/>
            <w:shd w:val="clear" w:color="auto" w:fill="DBE5F1" w:themeFill="accent1" w:themeFillTint="33"/>
          </w:tcPr>
          <w:p w14:paraId="1B01DEA1" w14:textId="77777777" w:rsidR="00C6535A" w:rsidRPr="001C60B5" w:rsidRDefault="00C6535A" w:rsidP="00C6535A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31C6765E" w14:textId="2952E66F" w:rsidR="00C6535A" w:rsidRPr="000D3EC2" w:rsidRDefault="005A1463" w:rsidP="00C6535A">
            <w:pPr>
              <w:rPr>
                <w:szCs w:val="24"/>
              </w:rPr>
            </w:pPr>
            <w:r w:rsidRPr="005A1463">
              <w:rPr>
                <w:color w:val="FF0000"/>
                <w:szCs w:val="24"/>
              </w:rPr>
              <w:t xml:space="preserve">Please state whether there is any potential impact on workforce or staff survey plans </w:t>
            </w:r>
            <w:proofErr w:type="gramStart"/>
            <w:r w:rsidRPr="005A1463">
              <w:rPr>
                <w:color w:val="FF0000"/>
                <w:szCs w:val="24"/>
              </w:rPr>
              <w:t>as a result of</w:t>
            </w:r>
            <w:proofErr w:type="gramEnd"/>
            <w:r w:rsidRPr="005A1463">
              <w:rPr>
                <w:color w:val="FF0000"/>
                <w:szCs w:val="24"/>
              </w:rPr>
              <w:t xml:space="preserve"> this revised Policy / procedure being adopted.</w:t>
            </w:r>
          </w:p>
        </w:tc>
      </w:tr>
    </w:tbl>
    <w:p w14:paraId="17CAD00F" w14:textId="298DA44D" w:rsidR="00507139" w:rsidRPr="00C6535A" w:rsidRDefault="00C6535A" w:rsidP="00DB2794">
      <w:pPr>
        <w:pStyle w:val="Heading1"/>
        <w:numPr>
          <w:ilvl w:val="0"/>
          <w:numId w:val="30"/>
        </w:numPr>
      </w:pPr>
      <w:r w:rsidRPr="00C6535A">
        <w:t xml:space="preserve">Impact Assessments </w:t>
      </w:r>
      <w:r w:rsidR="00507139" w:rsidRPr="00C6535A">
        <w:br w:type="page"/>
      </w:r>
    </w:p>
    <w:p w14:paraId="5A9C8BB1" w14:textId="77777777" w:rsidR="00507139" w:rsidRDefault="00507139"/>
    <w:p w14:paraId="42A7E0A3" w14:textId="158180A0" w:rsidR="00E117E0" w:rsidRPr="00E117E0" w:rsidRDefault="00E117E0" w:rsidP="00DB2794">
      <w:pPr>
        <w:pStyle w:val="Heading1"/>
        <w:numPr>
          <w:ilvl w:val="0"/>
          <w:numId w:val="30"/>
        </w:numPr>
      </w:pPr>
      <w:r w:rsidRPr="00E117E0">
        <w:t xml:space="preserve">Implementation </w:t>
      </w:r>
    </w:p>
    <w:p w14:paraId="3D61B72A" w14:textId="77777777" w:rsidR="00E117E0" w:rsidRDefault="00E11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075"/>
      </w:tblGrid>
      <w:tr w:rsidR="0042655E" w:rsidRPr="00B17414" w14:paraId="7139CA77" w14:textId="77777777" w:rsidTr="004A177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8BC99F3" w14:textId="77777777" w:rsidR="0042655E" w:rsidRPr="00B17414" w:rsidRDefault="0042655E" w:rsidP="00F472D8">
            <w:pPr>
              <w:rPr>
                <w:b/>
                <w:szCs w:val="24"/>
              </w:rPr>
            </w:pPr>
            <w:r w:rsidRPr="00B17414">
              <w:rPr>
                <w:b/>
                <w:szCs w:val="24"/>
              </w:rPr>
              <w:t>Implementation plan (with timescales)</w:t>
            </w:r>
          </w:p>
          <w:p w14:paraId="266AFB5C" w14:textId="77777777" w:rsidR="0042655E" w:rsidRPr="00B17414" w:rsidRDefault="0042655E" w:rsidP="00F472D8">
            <w:pPr>
              <w:rPr>
                <w:b/>
                <w:szCs w:val="24"/>
              </w:rPr>
            </w:pPr>
          </w:p>
        </w:tc>
      </w:tr>
      <w:tr w:rsidR="00E117E0" w14:paraId="2FE4432B" w14:textId="77777777" w:rsidTr="0042655E">
        <w:tc>
          <w:tcPr>
            <w:tcW w:w="5382" w:type="dxa"/>
            <w:shd w:val="clear" w:color="auto" w:fill="F2F2F2" w:themeFill="background1" w:themeFillShade="F2"/>
          </w:tcPr>
          <w:p w14:paraId="51193376" w14:textId="77777777" w:rsidR="00E117E0" w:rsidRDefault="00E117E0" w:rsidP="00F472D8">
            <w:r>
              <w:t>Next steps</w:t>
            </w:r>
          </w:p>
          <w:p w14:paraId="4ED81600" w14:textId="77777777" w:rsidR="00E117E0" w:rsidRDefault="00E117E0" w:rsidP="00F472D8"/>
        </w:tc>
        <w:tc>
          <w:tcPr>
            <w:tcW w:w="1559" w:type="dxa"/>
            <w:shd w:val="clear" w:color="auto" w:fill="F2F2F2" w:themeFill="background1" w:themeFillShade="F2"/>
          </w:tcPr>
          <w:p w14:paraId="52D0D990" w14:textId="77777777" w:rsidR="00E117E0" w:rsidRDefault="00E117E0" w:rsidP="00F472D8">
            <w:r>
              <w:t>Timescale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313741CE" w14:textId="77777777" w:rsidR="00E117E0" w:rsidRDefault="00E117E0" w:rsidP="00F472D8">
            <w:r>
              <w:t>Responsible officer(s)</w:t>
            </w:r>
          </w:p>
        </w:tc>
      </w:tr>
      <w:tr w:rsidR="00E117E0" w14:paraId="77270FCB" w14:textId="77777777" w:rsidTr="0042655E">
        <w:trPr>
          <w:trHeight w:val="103"/>
        </w:trPr>
        <w:tc>
          <w:tcPr>
            <w:tcW w:w="5382" w:type="dxa"/>
          </w:tcPr>
          <w:p w14:paraId="62F19F76" w14:textId="26252F1E" w:rsidR="00E117E0" w:rsidRDefault="00E117E0" w:rsidP="00F472D8"/>
        </w:tc>
        <w:tc>
          <w:tcPr>
            <w:tcW w:w="1559" w:type="dxa"/>
          </w:tcPr>
          <w:p w14:paraId="6A7F5FB6" w14:textId="5FFDC96C" w:rsidR="00E117E0" w:rsidRDefault="00E117E0" w:rsidP="00F472D8"/>
        </w:tc>
        <w:tc>
          <w:tcPr>
            <w:tcW w:w="2075" w:type="dxa"/>
          </w:tcPr>
          <w:p w14:paraId="3387ADE6" w14:textId="66798C07" w:rsidR="00E117E0" w:rsidRDefault="00E117E0" w:rsidP="000D3EC2"/>
        </w:tc>
      </w:tr>
      <w:tr w:rsidR="00E117E0" w14:paraId="5DB85033" w14:textId="77777777" w:rsidTr="0042655E">
        <w:trPr>
          <w:trHeight w:val="100"/>
        </w:trPr>
        <w:tc>
          <w:tcPr>
            <w:tcW w:w="5382" w:type="dxa"/>
          </w:tcPr>
          <w:p w14:paraId="3095C446" w14:textId="3404838B" w:rsidR="00E117E0" w:rsidRDefault="00E117E0" w:rsidP="00F472D8"/>
        </w:tc>
        <w:tc>
          <w:tcPr>
            <w:tcW w:w="1559" w:type="dxa"/>
          </w:tcPr>
          <w:p w14:paraId="7C979010" w14:textId="7ACA0A92" w:rsidR="00E117E0" w:rsidRDefault="00E117E0" w:rsidP="00F472D8"/>
        </w:tc>
        <w:tc>
          <w:tcPr>
            <w:tcW w:w="2075" w:type="dxa"/>
          </w:tcPr>
          <w:p w14:paraId="5D7E9F76" w14:textId="7B8D678A" w:rsidR="00E117E0" w:rsidRDefault="00E117E0" w:rsidP="000D3EC2"/>
        </w:tc>
      </w:tr>
      <w:tr w:rsidR="00E117E0" w14:paraId="2112819D" w14:textId="77777777" w:rsidTr="0042655E">
        <w:trPr>
          <w:trHeight w:val="100"/>
        </w:trPr>
        <w:tc>
          <w:tcPr>
            <w:tcW w:w="5382" w:type="dxa"/>
          </w:tcPr>
          <w:p w14:paraId="02E9A8AC" w14:textId="705DE683" w:rsidR="00E117E0" w:rsidRDefault="00E117E0" w:rsidP="00F472D8"/>
        </w:tc>
        <w:tc>
          <w:tcPr>
            <w:tcW w:w="1559" w:type="dxa"/>
          </w:tcPr>
          <w:p w14:paraId="58F8706D" w14:textId="5CA2E5FC" w:rsidR="00E117E0" w:rsidRDefault="00E117E0" w:rsidP="00F472D8"/>
        </w:tc>
        <w:tc>
          <w:tcPr>
            <w:tcW w:w="2075" w:type="dxa"/>
          </w:tcPr>
          <w:p w14:paraId="4DFDEA4E" w14:textId="2C3732C1" w:rsidR="00E117E0" w:rsidRDefault="00E117E0" w:rsidP="00F472D8"/>
        </w:tc>
      </w:tr>
    </w:tbl>
    <w:p w14:paraId="45C75826" w14:textId="77777777" w:rsidR="00DB2794" w:rsidRDefault="00DB2794"/>
    <w:p w14:paraId="3BCC7E1E" w14:textId="5C25DB89" w:rsidR="00E07F66" w:rsidRPr="001C60B5" w:rsidRDefault="00E07F66" w:rsidP="00DB2794">
      <w:pPr>
        <w:pStyle w:val="Heading1"/>
        <w:numPr>
          <w:ilvl w:val="0"/>
          <w:numId w:val="30"/>
        </w:numPr>
        <w:rPr>
          <w:szCs w:val="24"/>
        </w:rPr>
      </w:pPr>
      <w:r w:rsidRPr="001C60B5">
        <w:rPr>
          <w:szCs w:val="24"/>
        </w:rPr>
        <w:t>Recommendation</w:t>
      </w:r>
    </w:p>
    <w:p w14:paraId="2F0F1021" w14:textId="77777777" w:rsidR="00E07F66" w:rsidRPr="00DB2794" w:rsidRDefault="00E07F66" w:rsidP="00E07F66">
      <w:pPr>
        <w:rPr>
          <w:szCs w:val="24"/>
        </w:rPr>
      </w:pPr>
    </w:p>
    <w:p w14:paraId="6FEA838C" w14:textId="00273B41" w:rsidR="001D7ECD" w:rsidRPr="00DB2794" w:rsidRDefault="57970F9A" w:rsidP="23277082">
      <w:pPr>
        <w:jc w:val="both"/>
        <w:rPr>
          <w:rFonts w:eastAsia="Times New Roman"/>
        </w:rPr>
      </w:pPr>
      <w:r w:rsidRPr="23277082">
        <w:rPr>
          <w:rFonts w:eastAsia="Times New Roman"/>
          <w:color w:val="FF0000"/>
        </w:rPr>
        <w:t>[insert approving body]</w:t>
      </w:r>
      <w:r w:rsidR="001D7ECD" w:rsidRPr="23277082">
        <w:rPr>
          <w:rFonts w:eastAsia="Times New Roman"/>
        </w:rPr>
        <w:t xml:space="preserve"> is asked to:</w:t>
      </w:r>
    </w:p>
    <w:p w14:paraId="12C58F98" w14:textId="77777777" w:rsidR="001D7ECD" w:rsidRPr="00DB2794" w:rsidRDefault="001D7ECD" w:rsidP="001D7ECD">
      <w:pPr>
        <w:jc w:val="both"/>
        <w:rPr>
          <w:rFonts w:eastAsia="Times New Roman"/>
          <w:szCs w:val="20"/>
        </w:rPr>
      </w:pPr>
    </w:p>
    <w:p w14:paraId="402265E7" w14:textId="6AE7A1FE" w:rsidR="001D7ECD" w:rsidRPr="00DB2794" w:rsidRDefault="001D7ECD" w:rsidP="23277082">
      <w:pPr>
        <w:pStyle w:val="ListParagraph"/>
        <w:numPr>
          <w:ilvl w:val="0"/>
          <w:numId w:val="24"/>
        </w:numPr>
        <w:jc w:val="both"/>
        <w:rPr>
          <w:rFonts w:eastAsia="Times New Roman"/>
          <w:color w:val="FF0000"/>
        </w:rPr>
      </w:pPr>
      <w:r w:rsidRPr="23277082">
        <w:rPr>
          <w:rFonts w:eastAsia="Times New Roman"/>
          <w:b/>
          <w:bCs/>
        </w:rPr>
        <w:t>APPROVE</w:t>
      </w:r>
      <w:r w:rsidRPr="23277082">
        <w:rPr>
          <w:rFonts w:eastAsia="Times New Roman"/>
        </w:rPr>
        <w:t xml:space="preserve"> the </w:t>
      </w:r>
      <w:r w:rsidR="2B2BB213" w:rsidRPr="23277082">
        <w:rPr>
          <w:color w:val="FF0000"/>
        </w:rPr>
        <w:t>[insert name of document]</w:t>
      </w:r>
    </w:p>
    <w:p w14:paraId="60AD84D2" w14:textId="77777777" w:rsidR="001D7ECD" w:rsidRPr="00EC30F4" w:rsidRDefault="001D7ECD" w:rsidP="001D7ECD">
      <w:pPr>
        <w:ind w:left="360"/>
        <w:jc w:val="both"/>
        <w:rPr>
          <w:rFonts w:eastAsia="Times New Roman"/>
          <w:szCs w:val="20"/>
        </w:rPr>
      </w:pPr>
    </w:p>
    <w:p w14:paraId="7BCD4AFF" w14:textId="77777777" w:rsidR="001D7ECD" w:rsidRPr="001C60B5" w:rsidRDefault="001D7ECD" w:rsidP="00680CAE">
      <w:pPr>
        <w:rPr>
          <w:color w:val="FF0000"/>
          <w:szCs w:val="24"/>
        </w:rPr>
      </w:pPr>
    </w:p>
    <w:sectPr w:rsidR="001D7ECD" w:rsidRPr="001C60B5" w:rsidSect="00E2400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C6E2" w14:textId="77777777" w:rsidR="006A2C0B" w:rsidRDefault="006A2C0B" w:rsidP="00497F39">
      <w:r>
        <w:separator/>
      </w:r>
    </w:p>
  </w:endnote>
  <w:endnote w:type="continuationSeparator" w:id="0">
    <w:p w14:paraId="562C3643" w14:textId="77777777" w:rsidR="006A2C0B" w:rsidRDefault="006A2C0B" w:rsidP="00497F39">
      <w:r>
        <w:continuationSeparator/>
      </w:r>
    </w:p>
  </w:endnote>
  <w:endnote w:type="continuationNotice" w:id="1">
    <w:p w14:paraId="72EFE0EB" w14:textId="77777777" w:rsidR="006A2C0B" w:rsidRDefault="006A2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646D07" w:rsidRPr="00646D07" w14:paraId="1E68F432" w14:textId="77777777" w:rsidTr="003B7361">
      <w:tc>
        <w:tcPr>
          <w:tcW w:w="3100" w:type="dxa"/>
        </w:tcPr>
        <w:p w14:paraId="52A327C1" w14:textId="074A5EEF" w:rsidR="007623DA" w:rsidRPr="00646D07" w:rsidRDefault="007623DA" w:rsidP="005A1463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646D07">
            <w:rPr>
              <w:b/>
              <w:sz w:val="20"/>
            </w:rPr>
            <w:t xml:space="preserve">Date: </w:t>
          </w:r>
          <w:r w:rsidRPr="00646D07">
            <w:rPr>
              <w:sz w:val="20"/>
            </w:rPr>
            <w:t xml:space="preserve"> </w:t>
          </w:r>
          <w:r w:rsidR="005A1463" w:rsidRPr="005A1463">
            <w:rPr>
              <w:color w:val="FF0000"/>
              <w:sz w:val="20"/>
            </w:rPr>
            <w:t>insert date</w:t>
          </w:r>
        </w:p>
      </w:tc>
      <w:tc>
        <w:tcPr>
          <w:tcW w:w="3100" w:type="dxa"/>
        </w:tcPr>
        <w:p w14:paraId="5838FD77" w14:textId="1DEAF11E" w:rsidR="007623DA" w:rsidRPr="00646D07" w:rsidRDefault="007623DA" w:rsidP="00646D07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646D07">
            <w:rPr>
              <w:b/>
              <w:sz w:val="20"/>
            </w:rPr>
            <w:t>Version:</w:t>
          </w:r>
          <w:r w:rsidRPr="00646D07">
            <w:rPr>
              <w:sz w:val="20"/>
            </w:rPr>
            <w:t xml:space="preserve"> </w:t>
          </w:r>
          <w:r w:rsidR="005A1463" w:rsidRPr="005A1463">
            <w:rPr>
              <w:color w:val="FF0000"/>
              <w:sz w:val="20"/>
            </w:rPr>
            <w:t>insert version number</w:t>
          </w:r>
        </w:p>
      </w:tc>
      <w:tc>
        <w:tcPr>
          <w:tcW w:w="3101" w:type="dxa"/>
        </w:tcPr>
        <w:p w14:paraId="1D609CB8" w14:textId="1F2BC683" w:rsidR="007623DA" w:rsidRPr="00646D07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646D07">
            <w:rPr>
              <w:b/>
              <w:sz w:val="20"/>
            </w:rPr>
            <w:t xml:space="preserve">Page: </w:t>
          </w:r>
          <w:r w:rsidRPr="00646D07">
            <w:rPr>
              <w:rStyle w:val="PageNumber"/>
              <w:sz w:val="20"/>
            </w:rPr>
            <w:fldChar w:fldCharType="begin"/>
          </w:r>
          <w:r w:rsidRPr="00646D07">
            <w:rPr>
              <w:rStyle w:val="PageNumber"/>
              <w:sz w:val="20"/>
            </w:rPr>
            <w:instrText xml:space="preserve"> PAGE </w:instrText>
          </w:r>
          <w:r w:rsidRPr="00646D07">
            <w:rPr>
              <w:rStyle w:val="PageNumber"/>
              <w:sz w:val="20"/>
            </w:rPr>
            <w:fldChar w:fldCharType="separate"/>
          </w:r>
          <w:r w:rsidR="005A1463">
            <w:rPr>
              <w:rStyle w:val="PageNumber"/>
              <w:noProof/>
              <w:sz w:val="20"/>
            </w:rPr>
            <w:t>1</w:t>
          </w:r>
          <w:r w:rsidRPr="00646D07">
            <w:rPr>
              <w:rStyle w:val="PageNumber"/>
              <w:sz w:val="20"/>
            </w:rPr>
            <w:fldChar w:fldCharType="end"/>
          </w:r>
          <w:r w:rsidRPr="00646D07">
            <w:rPr>
              <w:rStyle w:val="PageNumber"/>
              <w:sz w:val="20"/>
            </w:rPr>
            <w:t xml:space="preserve"> of </w:t>
          </w:r>
          <w:r w:rsidRPr="00646D07">
            <w:rPr>
              <w:rStyle w:val="PageNumber"/>
              <w:sz w:val="20"/>
            </w:rPr>
            <w:fldChar w:fldCharType="begin"/>
          </w:r>
          <w:r w:rsidRPr="00646D07">
            <w:rPr>
              <w:rStyle w:val="PageNumber"/>
              <w:sz w:val="20"/>
            </w:rPr>
            <w:instrText xml:space="preserve"> NUMPAGES </w:instrText>
          </w:r>
          <w:r w:rsidRPr="00646D07">
            <w:rPr>
              <w:rStyle w:val="PageNumber"/>
              <w:sz w:val="20"/>
            </w:rPr>
            <w:fldChar w:fldCharType="separate"/>
          </w:r>
          <w:r w:rsidR="005A1463">
            <w:rPr>
              <w:rStyle w:val="PageNumber"/>
              <w:noProof/>
              <w:sz w:val="20"/>
            </w:rPr>
            <w:t>4</w:t>
          </w:r>
          <w:r w:rsidRPr="00646D07">
            <w:rPr>
              <w:rStyle w:val="PageNumber"/>
              <w:sz w:val="20"/>
            </w:rPr>
            <w:fldChar w:fldCharType="end"/>
          </w:r>
        </w:p>
      </w:tc>
    </w:tr>
  </w:tbl>
  <w:p w14:paraId="3B6CE23A" w14:textId="77777777" w:rsidR="007623DA" w:rsidRPr="00646D07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BC9E" w14:textId="77777777" w:rsidR="006A2C0B" w:rsidRDefault="006A2C0B" w:rsidP="00497F39">
      <w:r>
        <w:separator/>
      </w:r>
    </w:p>
  </w:footnote>
  <w:footnote w:type="continuationSeparator" w:id="0">
    <w:p w14:paraId="331D928B" w14:textId="77777777" w:rsidR="006A2C0B" w:rsidRDefault="006A2C0B" w:rsidP="00497F39">
      <w:r>
        <w:continuationSeparator/>
      </w:r>
    </w:p>
  </w:footnote>
  <w:footnote w:type="continuationNotice" w:id="1">
    <w:p w14:paraId="5A5F7618" w14:textId="77777777" w:rsidR="006A2C0B" w:rsidRDefault="006A2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948"/>
    <w:multiLevelType w:val="hybridMultilevel"/>
    <w:tmpl w:val="BBDA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9EB"/>
    <w:multiLevelType w:val="hybridMultilevel"/>
    <w:tmpl w:val="B3E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4374C"/>
    <w:multiLevelType w:val="hybridMultilevel"/>
    <w:tmpl w:val="EE4E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D21"/>
    <w:multiLevelType w:val="multilevel"/>
    <w:tmpl w:val="54A8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D1CD2"/>
    <w:multiLevelType w:val="hybridMultilevel"/>
    <w:tmpl w:val="DF684122"/>
    <w:lvl w:ilvl="0" w:tplc="FC224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9F44AC"/>
    <w:multiLevelType w:val="hybridMultilevel"/>
    <w:tmpl w:val="86444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503D"/>
    <w:multiLevelType w:val="hybridMultilevel"/>
    <w:tmpl w:val="13FA9C06"/>
    <w:lvl w:ilvl="0" w:tplc="93ACB7E6">
      <w:start w:val="1"/>
      <w:numFmt w:val="bullet"/>
      <w:lvlText w:val=""/>
      <w:lvlJc w:val="left"/>
      <w:pPr>
        <w:tabs>
          <w:tab w:val="num" w:pos="1162"/>
        </w:tabs>
        <w:ind w:left="18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0389B"/>
    <w:multiLevelType w:val="hybridMultilevel"/>
    <w:tmpl w:val="A07E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D4708"/>
    <w:multiLevelType w:val="hybridMultilevel"/>
    <w:tmpl w:val="95F6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7" w15:restartNumberingAfterBreak="0">
    <w:nsid w:val="734B643B"/>
    <w:multiLevelType w:val="hybridMultilevel"/>
    <w:tmpl w:val="CB4E1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35B2"/>
    <w:multiLevelType w:val="hybridMultilevel"/>
    <w:tmpl w:val="79F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669959">
    <w:abstractNumId w:val="13"/>
  </w:num>
  <w:num w:numId="2" w16cid:durableId="424807631">
    <w:abstractNumId w:val="10"/>
  </w:num>
  <w:num w:numId="3" w16cid:durableId="827938475">
    <w:abstractNumId w:val="29"/>
  </w:num>
  <w:num w:numId="4" w16cid:durableId="1265697004">
    <w:abstractNumId w:val="18"/>
  </w:num>
  <w:num w:numId="5" w16cid:durableId="229774960">
    <w:abstractNumId w:val="1"/>
  </w:num>
  <w:num w:numId="6" w16cid:durableId="723407206">
    <w:abstractNumId w:val="8"/>
  </w:num>
  <w:num w:numId="7" w16cid:durableId="1813598452">
    <w:abstractNumId w:val="6"/>
  </w:num>
  <w:num w:numId="8" w16cid:durableId="331416231">
    <w:abstractNumId w:val="17"/>
  </w:num>
  <w:num w:numId="9" w16cid:durableId="459231983">
    <w:abstractNumId w:val="22"/>
  </w:num>
  <w:num w:numId="10" w16cid:durableId="923416348">
    <w:abstractNumId w:val="5"/>
  </w:num>
  <w:num w:numId="11" w16cid:durableId="1210143068">
    <w:abstractNumId w:val="23"/>
  </w:num>
  <w:num w:numId="12" w16cid:durableId="1551267731">
    <w:abstractNumId w:val="4"/>
  </w:num>
  <w:num w:numId="13" w16cid:durableId="319122745">
    <w:abstractNumId w:val="12"/>
  </w:num>
  <w:num w:numId="14" w16cid:durableId="305744377">
    <w:abstractNumId w:val="14"/>
  </w:num>
  <w:num w:numId="15" w16cid:durableId="2115005735">
    <w:abstractNumId w:val="3"/>
  </w:num>
  <w:num w:numId="16" w16cid:durableId="206766610">
    <w:abstractNumId w:val="26"/>
  </w:num>
  <w:num w:numId="17" w16cid:durableId="502597344">
    <w:abstractNumId w:val="20"/>
  </w:num>
  <w:num w:numId="18" w16cid:durableId="1605457089">
    <w:abstractNumId w:val="25"/>
  </w:num>
  <w:num w:numId="19" w16cid:durableId="173958612">
    <w:abstractNumId w:val="24"/>
  </w:num>
  <w:num w:numId="20" w16cid:durableId="279148216">
    <w:abstractNumId w:val="2"/>
  </w:num>
  <w:num w:numId="21" w16cid:durableId="1135021703">
    <w:abstractNumId w:val="11"/>
  </w:num>
  <w:num w:numId="22" w16cid:durableId="931013590">
    <w:abstractNumId w:val="16"/>
  </w:num>
  <w:num w:numId="23" w16cid:durableId="1527864497">
    <w:abstractNumId w:val="27"/>
  </w:num>
  <w:num w:numId="24" w16cid:durableId="1766070526">
    <w:abstractNumId w:val="0"/>
  </w:num>
  <w:num w:numId="25" w16cid:durableId="10957873">
    <w:abstractNumId w:val="21"/>
  </w:num>
  <w:num w:numId="26" w16cid:durableId="887104374">
    <w:abstractNumId w:val="19"/>
  </w:num>
  <w:num w:numId="27" w16cid:durableId="364671873">
    <w:abstractNumId w:val="7"/>
  </w:num>
  <w:num w:numId="28" w16cid:durableId="1112095710">
    <w:abstractNumId w:val="28"/>
  </w:num>
  <w:num w:numId="29" w16cid:durableId="524099597">
    <w:abstractNumId w:val="15"/>
  </w:num>
  <w:num w:numId="30" w16cid:durableId="2002804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A5"/>
    <w:rsid w:val="000037FD"/>
    <w:rsid w:val="0000561A"/>
    <w:rsid w:val="00051CDC"/>
    <w:rsid w:val="00051E74"/>
    <w:rsid w:val="0005502D"/>
    <w:rsid w:val="00057CFB"/>
    <w:rsid w:val="00097ACD"/>
    <w:rsid w:val="000B306B"/>
    <w:rsid w:val="000D3EC2"/>
    <w:rsid w:val="000F46F4"/>
    <w:rsid w:val="000F5A72"/>
    <w:rsid w:val="001107EE"/>
    <w:rsid w:val="00121679"/>
    <w:rsid w:val="00123FD2"/>
    <w:rsid w:val="00126327"/>
    <w:rsid w:val="001272F6"/>
    <w:rsid w:val="0013075E"/>
    <w:rsid w:val="00133373"/>
    <w:rsid w:val="00141FC5"/>
    <w:rsid w:val="00163163"/>
    <w:rsid w:val="001805A0"/>
    <w:rsid w:val="001A6CB6"/>
    <w:rsid w:val="001B2A97"/>
    <w:rsid w:val="001B3428"/>
    <w:rsid w:val="001C02C6"/>
    <w:rsid w:val="001C305C"/>
    <w:rsid w:val="001C60B5"/>
    <w:rsid w:val="001D7ECD"/>
    <w:rsid w:val="001E5B78"/>
    <w:rsid w:val="001F0440"/>
    <w:rsid w:val="001F5EA1"/>
    <w:rsid w:val="00202AB8"/>
    <w:rsid w:val="00211B9D"/>
    <w:rsid w:val="00214BA4"/>
    <w:rsid w:val="00220772"/>
    <w:rsid w:val="0022713F"/>
    <w:rsid w:val="00250088"/>
    <w:rsid w:val="00257CD2"/>
    <w:rsid w:val="00273D26"/>
    <w:rsid w:val="002B0BC9"/>
    <w:rsid w:val="002B712E"/>
    <w:rsid w:val="002C0A83"/>
    <w:rsid w:val="002C170B"/>
    <w:rsid w:val="002D11B1"/>
    <w:rsid w:val="002E6258"/>
    <w:rsid w:val="002E79E4"/>
    <w:rsid w:val="003018F5"/>
    <w:rsid w:val="00304FD0"/>
    <w:rsid w:val="00305721"/>
    <w:rsid w:val="00322D2E"/>
    <w:rsid w:val="00326EC6"/>
    <w:rsid w:val="00337864"/>
    <w:rsid w:val="00345CAF"/>
    <w:rsid w:val="003461AF"/>
    <w:rsid w:val="003677E0"/>
    <w:rsid w:val="00371966"/>
    <w:rsid w:val="003A3414"/>
    <w:rsid w:val="003B40BB"/>
    <w:rsid w:val="003B7361"/>
    <w:rsid w:val="003B7B09"/>
    <w:rsid w:val="003C6952"/>
    <w:rsid w:val="003F3D59"/>
    <w:rsid w:val="003F3E7F"/>
    <w:rsid w:val="0040037A"/>
    <w:rsid w:val="00407604"/>
    <w:rsid w:val="0042655E"/>
    <w:rsid w:val="00427779"/>
    <w:rsid w:val="004375CA"/>
    <w:rsid w:val="004503C3"/>
    <w:rsid w:val="0046169C"/>
    <w:rsid w:val="00466392"/>
    <w:rsid w:val="00477726"/>
    <w:rsid w:val="00480353"/>
    <w:rsid w:val="004939C2"/>
    <w:rsid w:val="0049596C"/>
    <w:rsid w:val="00497F39"/>
    <w:rsid w:val="004A4626"/>
    <w:rsid w:val="004A6253"/>
    <w:rsid w:val="004B31A5"/>
    <w:rsid w:val="004D632B"/>
    <w:rsid w:val="004F24A1"/>
    <w:rsid w:val="00504A87"/>
    <w:rsid w:val="00506C55"/>
    <w:rsid w:val="00507139"/>
    <w:rsid w:val="0052328C"/>
    <w:rsid w:val="00536FA4"/>
    <w:rsid w:val="00544C9E"/>
    <w:rsid w:val="00554429"/>
    <w:rsid w:val="0055720E"/>
    <w:rsid w:val="00564789"/>
    <w:rsid w:val="005767ED"/>
    <w:rsid w:val="00577744"/>
    <w:rsid w:val="00590736"/>
    <w:rsid w:val="005A1463"/>
    <w:rsid w:val="005B4E75"/>
    <w:rsid w:val="005C7D40"/>
    <w:rsid w:val="005D5FC4"/>
    <w:rsid w:val="005E33CB"/>
    <w:rsid w:val="00607476"/>
    <w:rsid w:val="00611958"/>
    <w:rsid w:val="006310BB"/>
    <w:rsid w:val="00646D07"/>
    <w:rsid w:val="00657B25"/>
    <w:rsid w:val="00660772"/>
    <w:rsid w:val="00672175"/>
    <w:rsid w:val="00680248"/>
    <w:rsid w:val="00680CAE"/>
    <w:rsid w:val="0068275A"/>
    <w:rsid w:val="0068334E"/>
    <w:rsid w:val="006A2C0B"/>
    <w:rsid w:val="006C4A51"/>
    <w:rsid w:val="006F654D"/>
    <w:rsid w:val="00710E42"/>
    <w:rsid w:val="0073143D"/>
    <w:rsid w:val="00737008"/>
    <w:rsid w:val="00754449"/>
    <w:rsid w:val="007623DA"/>
    <w:rsid w:val="007774C7"/>
    <w:rsid w:val="007928C4"/>
    <w:rsid w:val="007A47F5"/>
    <w:rsid w:val="007B1B1B"/>
    <w:rsid w:val="007D01C9"/>
    <w:rsid w:val="007D03B8"/>
    <w:rsid w:val="007D04C7"/>
    <w:rsid w:val="007D79E4"/>
    <w:rsid w:val="007E45DA"/>
    <w:rsid w:val="007F7EA7"/>
    <w:rsid w:val="008036D5"/>
    <w:rsid w:val="00805FAF"/>
    <w:rsid w:val="00824D05"/>
    <w:rsid w:val="00845B92"/>
    <w:rsid w:val="008524C0"/>
    <w:rsid w:val="00857182"/>
    <w:rsid w:val="008653E0"/>
    <w:rsid w:val="0087331D"/>
    <w:rsid w:val="00880111"/>
    <w:rsid w:val="008902AA"/>
    <w:rsid w:val="00890A9D"/>
    <w:rsid w:val="00893619"/>
    <w:rsid w:val="008A2D5F"/>
    <w:rsid w:val="008C12E0"/>
    <w:rsid w:val="008C745A"/>
    <w:rsid w:val="008D4CCD"/>
    <w:rsid w:val="008F1F7E"/>
    <w:rsid w:val="00911572"/>
    <w:rsid w:val="00912C7B"/>
    <w:rsid w:val="00916053"/>
    <w:rsid w:val="00921F72"/>
    <w:rsid w:val="009233B4"/>
    <w:rsid w:val="00923A14"/>
    <w:rsid w:val="009328E2"/>
    <w:rsid w:val="00961E2C"/>
    <w:rsid w:val="00980587"/>
    <w:rsid w:val="00980F99"/>
    <w:rsid w:val="0098365C"/>
    <w:rsid w:val="009878C1"/>
    <w:rsid w:val="00987E54"/>
    <w:rsid w:val="009B2519"/>
    <w:rsid w:val="009C0B0C"/>
    <w:rsid w:val="009F7F6B"/>
    <w:rsid w:val="00A06B87"/>
    <w:rsid w:val="00A20734"/>
    <w:rsid w:val="00A25B36"/>
    <w:rsid w:val="00A279F5"/>
    <w:rsid w:val="00A3037B"/>
    <w:rsid w:val="00A34009"/>
    <w:rsid w:val="00A435F1"/>
    <w:rsid w:val="00A56D26"/>
    <w:rsid w:val="00A60C7E"/>
    <w:rsid w:val="00A60D6C"/>
    <w:rsid w:val="00AB0F6B"/>
    <w:rsid w:val="00AB112A"/>
    <w:rsid w:val="00AC45EB"/>
    <w:rsid w:val="00AC5841"/>
    <w:rsid w:val="00AD7227"/>
    <w:rsid w:val="00AE3D01"/>
    <w:rsid w:val="00AF3146"/>
    <w:rsid w:val="00B00419"/>
    <w:rsid w:val="00B47936"/>
    <w:rsid w:val="00B509E3"/>
    <w:rsid w:val="00B52B29"/>
    <w:rsid w:val="00B80218"/>
    <w:rsid w:val="00B936DE"/>
    <w:rsid w:val="00B939E6"/>
    <w:rsid w:val="00B94BB0"/>
    <w:rsid w:val="00BA3E2A"/>
    <w:rsid w:val="00BC39AE"/>
    <w:rsid w:val="00BC5B9C"/>
    <w:rsid w:val="00BF05BC"/>
    <w:rsid w:val="00BF3E39"/>
    <w:rsid w:val="00C05D9F"/>
    <w:rsid w:val="00C1444B"/>
    <w:rsid w:val="00C17DDB"/>
    <w:rsid w:val="00C62183"/>
    <w:rsid w:val="00C6535A"/>
    <w:rsid w:val="00C87F23"/>
    <w:rsid w:val="00C9163D"/>
    <w:rsid w:val="00CA4D3A"/>
    <w:rsid w:val="00CA4DA9"/>
    <w:rsid w:val="00CA5841"/>
    <w:rsid w:val="00CA7E0D"/>
    <w:rsid w:val="00CB0E6B"/>
    <w:rsid w:val="00CC764D"/>
    <w:rsid w:val="00CD69F9"/>
    <w:rsid w:val="00CE6807"/>
    <w:rsid w:val="00CE6EB8"/>
    <w:rsid w:val="00CF7674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A2383"/>
    <w:rsid w:val="00DB2794"/>
    <w:rsid w:val="00DC594E"/>
    <w:rsid w:val="00DE7DF5"/>
    <w:rsid w:val="00E01426"/>
    <w:rsid w:val="00E02A10"/>
    <w:rsid w:val="00E07F66"/>
    <w:rsid w:val="00E117E0"/>
    <w:rsid w:val="00E11F44"/>
    <w:rsid w:val="00E24001"/>
    <w:rsid w:val="00E263D4"/>
    <w:rsid w:val="00E333F3"/>
    <w:rsid w:val="00E343B1"/>
    <w:rsid w:val="00E371EA"/>
    <w:rsid w:val="00E37B54"/>
    <w:rsid w:val="00E56DBB"/>
    <w:rsid w:val="00E805CD"/>
    <w:rsid w:val="00EA23FA"/>
    <w:rsid w:val="00EA4379"/>
    <w:rsid w:val="00EB0841"/>
    <w:rsid w:val="00EC6188"/>
    <w:rsid w:val="00EE1810"/>
    <w:rsid w:val="00EE7097"/>
    <w:rsid w:val="00EF229F"/>
    <w:rsid w:val="00F2582A"/>
    <w:rsid w:val="00F26839"/>
    <w:rsid w:val="00F31C10"/>
    <w:rsid w:val="00F47896"/>
    <w:rsid w:val="00F479A1"/>
    <w:rsid w:val="00F769A3"/>
    <w:rsid w:val="00F95B15"/>
    <w:rsid w:val="00FA62CB"/>
    <w:rsid w:val="00FA7943"/>
    <w:rsid w:val="00FB67EB"/>
    <w:rsid w:val="00FC2859"/>
    <w:rsid w:val="00FC7FAE"/>
    <w:rsid w:val="00FD1D43"/>
    <w:rsid w:val="00FD56D8"/>
    <w:rsid w:val="00FD7682"/>
    <w:rsid w:val="00FF1936"/>
    <w:rsid w:val="00FF256C"/>
    <w:rsid w:val="00FF6FEF"/>
    <w:rsid w:val="04510B6F"/>
    <w:rsid w:val="23277082"/>
    <w:rsid w:val="2B2BB213"/>
    <w:rsid w:val="5797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C707C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op">
    <w:name w:val="eop"/>
    <w:basedOn w:val="DefaultParagraphFont"/>
    <w:rsid w:val="001A6CB6"/>
  </w:style>
  <w:style w:type="character" w:customStyle="1" w:styleId="normaltextrun">
    <w:name w:val="normaltextrun"/>
    <w:basedOn w:val="DefaultParagraphFont"/>
    <w:rsid w:val="001A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5a5764d7-65e1-4148-aaca-f518f9587918">2023/2024</MeetingDate>
    <Meeting xmlns="5a5764d7-65e1-4148-aaca-f518f9587918" xsi:nil="true"/>
    <Notes xmlns="5a5764d7-65e1-4148-aaca-f518f9587918" xsi:nil="true"/>
    <Status xmlns="5a5764d7-65e1-4148-aaca-f518f9587918">Draft</Status>
    <DocumentType xmlns="5a5764d7-65e1-4148-aaca-f518f9587918">Approved Policy/Procedure</DocumentType>
    <Restricted0 xmlns="5a5764d7-65e1-4148-aaca-f518f9587918">No</Restricted0>
    <Category xmlns="5a5764d7-65e1-4148-aaca-f518f9587918">Policy</Category>
    <RetentionDate xmlns="5a5764d7-65e1-4148-aaca-f518f9587918">Always</Retention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9D3DA4BA2B54A9F3BC6C9042B04D2" ma:contentTypeVersion="18" ma:contentTypeDescription="Create a new document." ma:contentTypeScope="" ma:versionID="60ec2a028aa382f5954c98a5973d29fb">
  <xsd:schema xmlns:xsd="http://www.w3.org/2001/XMLSchema" xmlns:xs="http://www.w3.org/2001/XMLSchema" xmlns:p="http://schemas.microsoft.com/office/2006/metadata/properties" xmlns:ns2="5a5764d7-65e1-4148-aaca-f518f9587918" xmlns:ns3="885d599f-0d70-42f9-bb26-1bdcfa13e79d" targetNamespace="http://schemas.microsoft.com/office/2006/metadata/properties" ma:root="true" ma:fieldsID="b2502ac32e1fc8939e9d32f4dfd2e107" ns2:_="" ns3:_="">
    <xsd:import namespace="5a5764d7-65e1-4148-aaca-f518f9587918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ategory"/>
                <xsd:element ref="ns2:Restricted0" minOccurs="0"/>
                <xsd:element ref="ns2:Meeting" minOccurs="0"/>
                <xsd:element ref="ns2:Note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64d7-65e1-4148-aaca-f518f9587918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Year" ma:default="2024/2025" ma:format="Dropdown" ma:internalName="MeetingDate">
      <xsd:simpleType>
        <xsd:restriction base="dms:Choice"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Approved Policy/Procedure"/>
          <xsd:enumeration value="Audit Action Tracker"/>
          <xsd:enumeration value="Briefing"/>
          <xsd:enumeration value="Calendar"/>
          <xsd:enumeration value="Chart/Diagram"/>
          <xsd:enumeration value="Correspondence"/>
          <xsd:enumeration value="Draft Policy/Procedure"/>
          <xsd:enumeration value="E-Mail"/>
          <xsd:enumeration value="Form"/>
          <xsd:enumeration value="Invoice"/>
          <xsd:enumeration value="List/Register"/>
          <xsd:enumeration value="Minutes"/>
          <xsd:enumeration value="Notes"/>
          <xsd:enumeration value="NWSSP"/>
          <xsd:enumeration value="Plan"/>
          <xsd:enumeration value="Photos"/>
          <xsd:enumeration value="Presentation"/>
          <xsd:enumeration value="Report"/>
          <xsd:enumeration value="SOP / Guidance Doc"/>
          <xsd:enumeration value="Template"/>
          <xsd:enumeration value="TOR"/>
          <xsd:enumeration value="WHC"/>
          <xsd:enumeration value="Workplan"/>
        </xsd:restriction>
      </xsd:simpleType>
    </xsd:element>
    <xsd:element name="Status" ma:index="10" nillable="true" ma:displayName="Status" ma:format="Dropdown" ma:internalName="Status">
      <xsd:simpleType>
        <xsd:restriction base="dms:Choice">
          <xsd:enumeration value="Completed"/>
          <xsd:enumeration value="Draft"/>
          <xsd:enumeration value="Final"/>
          <xsd:enumeration value="Live"/>
          <xsd:enumeration value="Working Draft"/>
          <xsd:enumeration value="Archive"/>
        </xsd:restriction>
      </xsd:simpleType>
    </xsd:element>
    <xsd:element name="RetentionDate" ma:index="11" nillable="true" ma:displayName="Retention Date" ma:format="Dropdown" ma:internalName="RetentionDate">
      <xsd:simpleType>
        <xsd:restriction base="dms:Choice">
          <xsd:enumeration value="2030"/>
          <xsd:enumeration value="2031"/>
          <xsd:enumeration value="Alway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5" ma:displayName="Category" ma:format="Dropdown" ma:internalName="Category">
      <xsd:simpleType>
        <xsd:restriction base="dms:Choice">
          <xsd:enumeration value="Admin"/>
          <xsd:enumeration value="Audit"/>
          <xsd:enumeration value="Board Actions"/>
          <xsd:enumeration value="Board Induction"/>
          <xsd:enumeration value="BBU SOP"/>
          <xsd:enumeration value="Chair's Action"/>
          <xsd:enumeration value="Chair / Vice Chair"/>
          <xsd:enumeration value="Dec of Interest / Gifts"/>
          <xsd:enumeration value="Governance Document"/>
          <xsd:enumeration value="ICB - Information Circulated to Board"/>
          <xsd:enumeration value="Legal Advice"/>
          <xsd:enumeration value="Meeting Management"/>
          <xsd:enumeration value="MOU / Agreement"/>
          <xsd:enumeration value="NED Recruitment"/>
          <xsd:enumeration value="NED Information"/>
          <xsd:enumeration value="Policy"/>
          <xsd:enumeration value="Procurement"/>
          <xsd:enumeration value="Raising Concerns"/>
          <xsd:enumeration value="Report"/>
          <xsd:enumeration value="Staff News / Website"/>
          <xsd:enumeration value="Training / Development"/>
          <xsd:enumeration value="Travel and Accommodation"/>
          <xsd:enumeration value="WHC / Ministerial Direction"/>
        </xsd:restriction>
      </xsd:simpleType>
    </xsd:element>
    <xsd:element name="Restricted0" ma:index="16" nillable="true" ma:displayName="Restricted" ma:format="Dropdown" ma:internalName="Restricted0">
      <xsd:simpleType>
        <xsd:restriction base="dms:Choice">
          <xsd:enumeration value="Yes"/>
          <xsd:enumeration value="No"/>
        </xsd:restriction>
      </xsd:simpleType>
    </xsd:element>
    <xsd:element name="Meeting" ma:index="17" nillable="true" ma:displayName="Meeting" ma:format="Dropdown" ma:internalName="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oard"/>
                    <xsd:enumeration value="ACGC (Open)"/>
                    <xsd:enumeration value="PODC"/>
                    <xsd:enumeration value="QSIC"/>
                    <xsd:enumeration value="KRIC"/>
                    <xsd:enumeration value="BET"/>
                    <xsd:enumeration value="LT"/>
                    <xsd:enumeration value="RATS"/>
                    <xsd:enumeration value="BBU Team Meeting"/>
                    <xsd:enumeration value="LPF"/>
                    <xsd:enumeration value="Other Directorate Meeting"/>
                    <xsd:enumeration value="Covid-19 Sub Group"/>
                    <xsd:enumeration value="SBET"/>
                    <xsd:enumeration value="Board (Private)"/>
                    <xsd:enumeration value="ACGC (Private)"/>
                    <xsd:enumeration value="PODC (Private)"/>
                    <xsd:enumeration value="KRIC (Private)"/>
                    <xsd:enumeration value="QSIC (Private)"/>
                  </xsd:restriction>
                </xsd:simpleType>
              </xsd:element>
            </xsd:sequence>
          </xsd:extension>
        </xsd:complexContent>
      </xsd:complex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0EDBA-DBE7-4C17-ADC8-01813FAE9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58E7-66A7-4719-9B6A-1CEBEAB38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D8FB3-2FEF-4740-BEAC-4E2EAE319003}">
  <ds:schemaRefs>
    <ds:schemaRef ds:uri="http://schemas.microsoft.com/office/2006/metadata/properties"/>
    <ds:schemaRef ds:uri="http://schemas.microsoft.com/office/infopath/2007/PartnerControls"/>
    <ds:schemaRef ds:uri="5a5764d7-65e1-4148-aaca-f518f9587918"/>
  </ds:schemaRefs>
</ds:datastoreItem>
</file>

<file path=customXml/itemProps4.xml><?xml version="1.0" encoding="utf-8"?>
<ds:datastoreItem xmlns:ds="http://schemas.openxmlformats.org/officeDocument/2006/customXml" ds:itemID="{D8811EDB-DB2C-42CF-857A-71C20DDA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764d7-65e1-4148-aaca-f518f9587918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Reanne Reffell (Public Health Wales - No. 2 Capital Quarter)</cp:lastModifiedBy>
  <cp:revision>6</cp:revision>
  <cp:lastPrinted>2019-10-30T14:55:00Z</cp:lastPrinted>
  <dcterms:created xsi:type="dcterms:W3CDTF">2024-01-10T11:53:00Z</dcterms:created>
  <dcterms:modified xsi:type="dcterms:W3CDTF">2024-04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D3DA4BA2B54A9F3BC6C9042B04D2</vt:lpwstr>
  </property>
</Properties>
</file>